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4789"/>
        <w:gridCol w:w="1299"/>
        <w:gridCol w:w="1259"/>
        <w:gridCol w:w="1339"/>
        <w:gridCol w:w="1059"/>
        <w:gridCol w:w="1059"/>
        <w:gridCol w:w="1339"/>
      </w:tblGrid>
      <w:tr w:rsidR="002933EE" w:rsidRPr="002933EE" w14:paraId="527FF967" w14:textId="77777777" w:rsidTr="002933EE">
        <w:trPr>
          <w:trHeight w:val="390"/>
        </w:trPr>
        <w:tc>
          <w:tcPr>
            <w:tcW w:w="11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3E89F7B" w14:textId="003F69D0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27815C9" wp14:editId="5F8BF5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2560</wp:posOffset>
                      </wp:positionV>
                      <wp:extent cx="8237220" cy="996950"/>
                      <wp:effectExtent l="0" t="0" r="0" b="0"/>
                      <wp:wrapNone/>
                      <wp:docPr id="621077388" name="Grupo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37220" cy="996950"/>
                                <a:chOff x="0" y="0"/>
                                <a:chExt cx="13712405" cy="997429"/>
                              </a:xfrm>
                            </wpg:grpSpPr>
                            <wps:wsp>
                              <wps:cNvPr id="1896432347" name="2 CuadroText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3712405" cy="997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03E204" w14:textId="77777777" w:rsidR="002933EE" w:rsidRDefault="002933EE" w:rsidP="002933EE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ESTADO DE PRESUPUESTO EJERCIDO</w:t>
                                    </w:r>
                                  </w:p>
                                  <w:p w14:paraId="4302735E" w14:textId="77777777" w:rsidR="002933EE" w:rsidRDefault="002933EE" w:rsidP="002933EE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POR PARTIDA 2025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g:grpSp>
                              <wpg:cNvPr id="72521158" name="Grupo 72521158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600000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60846" y="155454"/>
                                  <a:ext cx="12655368" cy="635301"/>
                                  <a:chOff x="460846" y="155454"/>
                                  <a:chExt cx="12655368" cy="6353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76876763" name="Imagen 1876876763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4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60846" y="242617"/>
                                    <a:ext cx="1312038" cy="548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6895048" name="Imagen 486895048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500000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54073" y="155454"/>
                                    <a:ext cx="1062141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815C9" id="Grupo 91" o:spid="_x0000_s1026" style="position:absolute;margin-left:-.35pt;margin-top:-12.8pt;width:648.6pt;height:78.5pt;z-index:251734016" coordsize="137124,99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 CuadroTexto" o:spid="_x0000_s1027" type="#_x0000_t202" style="position:absolute;width:13712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" filled="f" stroked="f">
                        <v:textbox>
                          <w:txbxContent>
                            <w:p w14:paraId="2F03E204" w14:textId="77777777" w:rsidR="002933EE" w:rsidRDefault="002933EE" w:rsidP="002933EE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ESTADO DE PRESUPUESTO EJERCIDO</w:t>
                              </w:r>
                            </w:p>
                            <w:p w14:paraId="4302735E" w14:textId="77777777" w:rsidR="002933EE" w:rsidRDefault="002933EE" w:rsidP="002933EE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POR PARTIDA 2025</w:t>
                              </w:r>
                            </w:p>
                          </w:txbxContent>
                        </v:textbox>
                      </v:shape>
                      <v:group id="Grupo 72521158" o:spid="_x0000_s1028" style="position:absolute;left:4608;top:1554;width:126554;height:6353" coordorigin="4608,1554" coordsize="126553,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1876876763" o:spid="_x0000_s1029" type="#_x0000_t75" style="position:absolute;left:4608;top:2426;width:13120;height: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">
                          <v:imagedata r:id="rId10" o:title=""/>
                        </v:shape>
                        <v:shape id="Imagen 486895048" o:spid="_x0000_s1030" type="#_x0000_t75" style="position:absolute;left:120540;top:1554;width:10622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">
                          <v:imagedata r:id="rId11" o:title=""/>
                        </v:shape>
                      </v:group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</w:tblGrid>
            <w:tr w:rsidR="002933EE" w:rsidRPr="002933EE" w14:paraId="36D1CC69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E3AF4E4" w14:textId="77777777" w:rsidR="002933EE" w:rsidRPr="002933EE" w:rsidRDefault="002933EE" w:rsidP="002933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133"/>
                  <w:r w:rsidRPr="002933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2933EE" w:rsidRPr="002933EE" w14:paraId="51C087FB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99B9C1B" w14:textId="77777777" w:rsidR="002933EE" w:rsidRPr="002933EE" w:rsidRDefault="002933EE" w:rsidP="002933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22D8FA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8ED1A5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B1759B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9D87AA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0E4FC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BC14D8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1C836F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8F0A1E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933EE" w:rsidRPr="002933EE" w14:paraId="66FD8CE0" w14:textId="77777777" w:rsidTr="002933EE">
        <w:trPr>
          <w:trHeight w:val="345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8FC02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A986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FFF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957F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038C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018C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3008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2F909E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933EE" w:rsidRPr="002933EE" w14:paraId="7E494B9D" w14:textId="77777777" w:rsidTr="002933EE">
        <w:trPr>
          <w:trHeight w:val="300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1262C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4AB0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349D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3E24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D2B6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6747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FE57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1872919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933EE" w:rsidRPr="002933EE" w14:paraId="242DC436" w14:textId="77777777" w:rsidTr="002933EE">
        <w:trPr>
          <w:trHeight w:val="278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E6B17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3A7C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967C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FCE6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48C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A711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0D8F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351621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933EE" w:rsidRPr="002933EE" w14:paraId="42666FB1" w14:textId="77777777" w:rsidTr="002933EE">
        <w:trPr>
          <w:trHeight w:val="278"/>
        </w:trPr>
        <w:tc>
          <w:tcPr>
            <w:tcW w:w="11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CCFEA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51CE2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5F135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7715E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910CF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AA96A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34C7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2979D82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4765EA24" w14:textId="77777777" w:rsidTr="002933EE">
        <w:trPr>
          <w:trHeight w:val="278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7A81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9B0C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EFA4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4AD5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BC9B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7225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E274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65C7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927EAD8" w14:textId="77777777" w:rsidTr="002933EE">
        <w:trPr>
          <w:trHeight w:val="285"/>
        </w:trPr>
        <w:tc>
          <w:tcPr>
            <w:tcW w:w="59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447D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01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9D3BD2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 SECRETRÍA DE ORDENAMIENTO TERRITORIAL Y VIVIENDA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B0C125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1DB844B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9418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2ADF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85D6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42A9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3759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40B2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CF8C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12F8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F6161B8" w14:textId="77777777" w:rsidTr="002933EE">
        <w:trPr>
          <w:trHeight w:val="51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3062F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5172B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AA161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1F55B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27242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A265C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28497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96DB2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2933EE" w:rsidRPr="002933EE" w14:paraId="61CE63C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EBCC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D6F6B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83423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4FB82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671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BE3E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2B78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7D97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6B984090" w14:textId="77777777" w:rsidTr="002933EE">
        <w:trPr>
          <w:trHeight w:val="285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68FF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D4221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BED88F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86C75C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9ACCF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0B6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E6F0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620E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731182D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1B29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C785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3B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66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C6A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7,194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F70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7,194.99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3ED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013.42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488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818.5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7DA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,363.01</w:t>
            </w:r>
          </w:p>
        </w:tc>
      </w:tr>
      <w:tr w:rsidR="002933EE" w:rsidRPr="002933EE" w14:paraId="6563D62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6715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7DA3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B83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8,4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422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8,937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2EE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8,937.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E53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83.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7095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078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93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176.04</w:t>
            </w:r>
          </w:p>
        </w:tc>
      </w:tr>
      <w:tr w:rsidR="002933EE" w:rsidRPr="002933EE" w14:paraId="01850FB5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C21A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43B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5B3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1,90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8CC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3,468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63E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3,468.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0A9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6,047.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2B0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970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BDC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450.68</w:t>
            </w:r>
          </w:p>
        </w:tc>
      </w:tr>
      <w:tr w:rsidR="002933EE" w:rsidRPr="002933EE" w14:paraId="03BBCA1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843C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C3B6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EA5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66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728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156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0F5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156.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084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45.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8E2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513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C7C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97.59</w:t>
            </w:r>
          </w:p>
        </w:tc>
      </w:tr>
      <w:tr w:rsidR="002933EE" w:rsidRPr="002933EE" w14:paraId="29211F7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5A2F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A7F5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394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539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6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91E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6.9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1C8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AE3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FB1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0.83</w:t>
            </w:r>
          </w:p>
        </w:tc>
      </w:tr>
      <w:tr w:rsidR="002933EE" w:rsidRPr="002933EE" w14:paraId="637813B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0682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77C4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866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66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C20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32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8C8F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332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271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01.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A47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51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90A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79.52</w:t>
            </w:r>
          </w:p>
        </w:tc>
      </w:tr>
      <w:tr w:rsidR="002933EE" w:rsidRPr="002933EE" w14:paraId="1AFA7E61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A777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57AA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F26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2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58B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8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900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18.9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2A7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11.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83D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7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75E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39.49</w:t>
            </w:r>
          </w:p>
        </w:tc>
      </w:tr>
      <w:tr w:rsidR="002933EE" w:rsidRPr="002933EE" w14:paraId="4E292EF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F1C1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66C5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027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59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A75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70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A593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57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C75B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53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C70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91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3DC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25.50</w:t>
            </w:r>
          </w:p>
        </w:tc>
      </w:tr>
      <w:tr w:rsidR="002933EE" w:rsidRPr="002933EE" w14:paraId="1992603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C153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5F9F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3CB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25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D2C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410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6F3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410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4AF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92.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C70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81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48B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36.57</w:t>
            </w:r>
          </w:p>
        </w:tc>
      </w:tr>
      <w:tr w:rsidR="002933EE" w:rsidRPr="002933EE" w14:paraId="017D9CD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2673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F64A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53E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0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F00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52.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81C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52.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73C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81.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101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83.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0C0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87.60</w:t>
            </w:r>
          </w:p>
        </w:tc>
      </w:tr>
      <w:tr w:rsidR="002933EE" w:rsidRPr="002933EE" w14:paraId="549F7C0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7BD2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0461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E3C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32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4E0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599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873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599.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080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673.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5E4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80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46D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44.44</w:t>
            </w:r>
          </w:p>
        </w:tc>
      </w:tr>
      <w:tr w:rsidR="002933EE" w:rsidRPr="002933EE" w14:paraId="1B8E6BEB" w14:textId="77777777" w:rsidTr="002933EE">
        <w:trPr>
          <w:trHeight w:val="49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DB3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8333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265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7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0B8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925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0A9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925.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D6F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43.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EAD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17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04E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264.24</w:t>
            </w:r>
          </w:p>
        </w:tc>
      </w:tr>
      <w:tr w:rsidR="002933EE" w:rsidRPr="002933EE" w14:paraId="5EA4C88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EDDA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9395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A70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10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66A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233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B81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233.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B2E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81.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837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B06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6.00</w:t>
            </w:r>
          </w:p>
        </w:tc>
      </w:tr>
      <w:tr w:rsidR="002933EE" w:rsidRPr="002933EE" w14:paraId="2609493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992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8D97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B66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9EB2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87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F90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87.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787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560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4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F54E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2933EE" w:rsidRPr="002933EE" w14:paraId="2EE0BFD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B4D6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6252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BA8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AC9A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BCD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B5D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E24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9D4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156E0B8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D83F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C45D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F27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AA1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67D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591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8D9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CED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7A439C9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CCF5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A6D1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889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A85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FB1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C31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CBF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E7C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2C4189D5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42E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F41C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C43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4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65E2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782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ACF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779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C78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5C465DD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17D4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F0E6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7DB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6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67B9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123A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1B3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F96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40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869605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B909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60E1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7C5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1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FD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B2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7E4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C80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7EE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D842DC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1ADA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F43B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5CD3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F1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85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8AC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85.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063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4.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7F1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4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581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45.99</w:t>
            </w:r>
          </w:p>
        </w:tc>
      </w:tr>
      <w:tr w:rsidR="002933EE" w:rsidRPr="002933EE" w14:paraId="231E4BDD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C854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D7A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8051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86B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AF1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0CF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5A1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0B8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0C80DDB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1230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A3AF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49A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9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058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EB8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972B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240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38B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39A6E8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72FE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5195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909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63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7A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907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42E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907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4F0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92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DF2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9F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07.80</w:t>
            </w:r>
          </w:p>
        </w:tc>
      </w:tr>
      <w:tr w:rsidR="002933EE" w:rsidRPr="002933EE" w14:paraId="57F4700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EE89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CCD0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80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785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68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EB01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8.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5B6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94.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941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83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D48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90.75</w:t>
            </w:r>
          </w:p>
        </w:tc>
      </w:tr>
      <w:tr w:rsidR="002933EE" w:rsidRPr="002933EE" w14:paraId="76687678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BC37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5B7A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2F6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78A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72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ECB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372.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103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6.9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218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0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776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84.95</w:t>
            </w:r>
          </w:p>
        </w:tc>
      </w:tr>
      <w:tr w:rsidR="002933EE" w:rsidRPr="002933EE" w14:paraId="68D5858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5C68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E7A2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19B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62C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C9C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8EA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EAB4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DE6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75EA8F1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052B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181E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81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D95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814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E0B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814.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5572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53.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E73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30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21A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29.89</w:t>
            </w:r>
          </w:p>
        </w:tc>
      </w:tr>
      <w:tr w:rsidR="002933EE" w:rsidRPr="002933EE" w14:paraId="473C3B68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6AB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B47B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A67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6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58D6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21.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DCD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321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106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80.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3ED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70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93E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70.24</w:t>
            </w:r>
          </w:p>
        </w:tc>
      </w:tr>
      <w:tr w:rsidR="002933EE" w:rsidRPr="002933EE" w14:paraId="48A0470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FF04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2ACE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059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6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57C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177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E66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177.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A20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293.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EC8F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41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71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42.23</w:t>
            </w:r>
          </w:p>
        </w:tc>
      </w:tr>
      <w:tr w:rsidR="002933EE" w:rsidRPr="002933EE" w14:paraId="3B557648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14A5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E601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96D2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D7B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59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FC9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59.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EA8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3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50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7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B7F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29.04</w:t>
            </w:r>
          </w:p>
        </w:tc>
      </w:tr>
      <w:tr w:rsidR="002933EE" w:rsidRPr="002933EE" w14:paraId="1B41253D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78CA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B12F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29D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90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37A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097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A7F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097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1AEC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99.7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B80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21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D73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6.46</w:t>
            </w:r>
          </w:p>
        </w:tc>
      </w:tr>
      <w:tr w:rsidR="002933EE" w:rsidRPr="002933EE" w14:paraId="6D481A1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E617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CDC1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3D5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25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8B1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851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DA7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851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F69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594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0034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13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B05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44.10</w:t>
            </w:r>
          </w:p>
        </w:tc>
      </w:tr>
      <w:tr w:rsidR="002933EE" w:rsidRPr="002933EE" w14:paraId="66C526E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DD58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44D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82F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7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15C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861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36F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6,861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BB4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210.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35F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26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ECE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83.28</w:t>
            </w:r>
          </w:p>
        </w:tc>
      </w:tr>
      <w:tr w:rsidR="002933EE" w:rsidRPr="002933EE" w14:paraId="332A4D23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2265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68B5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C3C0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6E3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20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FD0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20.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D7F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65.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CF7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9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EBD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36.33</w:t>
            </w:r>
          </w:p>
        </w:tc>
      </w:tr>
      <w:tr w:rsidR="002933EE" w:rsidRPr="002933EE" w14:paraId="7AD9E7ED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E058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6A60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CCF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99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F5A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78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CA6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278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9DE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255.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8FA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814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585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08.68</w:t>
            </w:r>
          </w:p>
        </w:tc>
      </w:tr>
      <w:tr w:rsidR="002933EE" w:rsidRPr="002933EE" w14:paraId="0BE5C0A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357A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5579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DF3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6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CF9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583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C9F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,583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2CC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013.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88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31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C5E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250.98</w:t>
            </w:r>
          </w:p>
        </w:tc>
      </w:tr>
      <w:tr w:rsidR="002933EE" w:rsidRPr="002933EE" w14:paraId="08F01DC0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CE4D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3F6F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5C9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29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5A7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20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6E7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20.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660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34.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1C1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42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FE9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43.42</w:t>
            </w:r>
          </w:p>
        </w:tc>
      </w:tr>
      <w:tr w:rsidR="002933EE" w:rsidRPr="002933EE" w14:paraId="6380F28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200E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87F1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FAC6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8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4F3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79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E51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79.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E8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2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0DD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69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019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6.92</w:t>
            </w:r>
          </w:p>
        </w:tc>
      </w:tr>
      <w:tr w:rsidR="002933EE" w:rsidRPr="002933EE" w14:paraId="0219B8E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57A7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7008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B9C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4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D64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957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9A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957.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DC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45.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B4B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642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9B2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69.85</w:t>
            </w:r>
          </w:p>
        </w:tc>
      </w:tr>
      <w:tr w:rsidR="002933EE" w:rsidRPr="002933EE" w14:paraId="07CED7B1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E8E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F0ED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7F5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59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A31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595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C0C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595.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1A6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02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F4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27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81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65.18</w:t>
            </w:r>
          </w:p>
        </w:tc>
      </w:tr>
      <w:tr w:rsidR="002933EE" w:rsidRPr="002933EE" w14:paraId="0C3E0292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5516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0CDC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36B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E42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409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4BA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409.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5D2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43.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738C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74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B05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91.76</w:t>
            </w:r>
          </w:p>
        </w:tc>
      </w:tr>
      <w:tr w:rsidR="002933EE" w:rsidRPr="002933EE" w14:paraId="71159D9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540B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076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68AA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13E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225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898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,225.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E85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689.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926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515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6E7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021.13</w:t>
            </w:r>
          </w:p>
        </w:tc>
      </w:tr>
      <w:tr w:rsidR="002933EE" w:rsidRPr="002933EE" w14:paraId="2C2B1BF5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CB3C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8C89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4C5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4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59EC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553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9B0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553.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902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69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1BA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85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5C3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98.91</w:t>
            </w:r>
          </w:p>
        </w:tc>
      </w:tr>
      <w:tr w:rsidR="002933EE" w:rsidRPr="002933EE" w14:paraId="58C0FE7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C597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15E2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51C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D39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43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6F3A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43.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18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C17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3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347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</w:tr>
      <w:tr w:rsidR="002933EE" w:rsidRPr="002933EE" w14:paraId="43058ED2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E7CB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4206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AC1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D18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FDEB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F5A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2F30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11D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FBB48C8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4EE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F9FE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5CFD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30EB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7A7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6E0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DD1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BDF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624C2D48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EE3F43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A1C36A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96,361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76A3E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42,672.42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1F7070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42,672.42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D63E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6,853.7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2242C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87,838.48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C9A1A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7,980.24</w:t>
            </w:r>
          </w:p>
        </w:tc>
      </w:tr>
      <w:tr w:rsidR="002933EE" w:rsidRPr="002933EE" w14:paraId="3C3CCAA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20F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0F4C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A616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7D62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E99C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EA0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263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E5E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FB72CAB" w14:textId="77777777" w:rsidTr="002933EE">
        <w:trPr>
          <w:trHeight w:val="285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7E5C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6CD1A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A70EB3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EBD8F9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F8A5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A38A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CB98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6863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6F78A0E1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9634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3703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5CA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CB6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327.3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21B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327.32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BBE3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96.74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C46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06.5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B66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4.00</w:t>
            </w:r>
          </w:p>
        </w:tc>
      </w:tr>
      <w:tr w:rsidR="002933EE" w:rsidRPr="002933EE" w14:paraId="77C87D2B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0CA2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8221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0CA1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596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47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A8E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847.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898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29.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143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20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DBF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98.00</w:t>
            </w:r>
          </w:p>
        </w:tc>
      </w:tr>
      <w:tr w:rsidR="002933EE" w:rsidRPr="002933EE" w14:paraId="7E0B7F4D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6DB7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F812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ADC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C2B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15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F6C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5.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9D8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398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9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452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.00</w:t>
            </w:r>
          </w:p>
        </w:tc>
      </w:tr>
      <w:tr w:rsidR="002933EE" w:rsidRPr="002933EE" w14:paraId="6C93FD6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FA5F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F758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BE8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61B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958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.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CF3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51F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A7C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7A7DFD95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E16B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A355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CE9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001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5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7F8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25.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AD1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1.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127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88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A35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5.19</w:t>
            </w:r>
          </w:p>
        </w:tc>
      </w:tr>
      <w:tr w:rsidR="002933EE" w:rsidRPr="002933EE" w14:paraId="6FB9F3F8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6444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70B8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1ED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EF9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7D1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976F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6E3F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5221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74F4091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1579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A4EA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DRIO Y PRODUCTOS DE VID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7BD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C5C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D2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A03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363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43C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2F032C29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CCFB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9A5E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E638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1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C75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42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912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2.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4E93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2FF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6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CDC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5.52</w:t>
            </w:r>
          </w:p>
        </w:tc>
      </w:tr>
      <w:tr w:rsidR="002933EE" w:rsidRPr="002933EE" w14:paraId="03C491A7" w14:textId="77777777" w:rsidTr="002933EE">
        <w:trPr>
          <w:trHeight w:val="409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1FB1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B2F5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347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B924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7DB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A73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105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823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6DD54774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460D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452F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01B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CD6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5BB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6AA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91E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210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2FCE731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3323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A323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601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23B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2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16A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36C5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009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18F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635FFC9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20E1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3BFA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B689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5D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945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5E3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945.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2AC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31.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67D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245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E3F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268.14</w:t>
            </w:r>
          </w:p>
        </w:tc>
      </w:tr>
      <w:tr w:rsidR="002933EE" w:rsidRPr="002933EE" w14:paraId="14A3406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B13C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2076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262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47E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B34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8BC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E459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02D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212605E6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B0D9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4D64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C86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4BF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5A1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70B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FA0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BB4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60F0CC00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197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73D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8E63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387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FE9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3DE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121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7C8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9E7603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F0B6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5E58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36E3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73B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9AE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6.9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32B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703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6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05B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0E405CD6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2FC8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F1CD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139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5DF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B1F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.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011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D25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3DD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2933EE" w:rsidRPr="002933EE" w14:paraId="6D24A83E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6380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0973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72D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874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C93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6E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3A4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4F7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.00</w:t>
            </w:r>
          </w:p>
        </w:tc>
      </w:tr>
      <w:tr w:rsidR="002933EE" w:rsidRPr="002933EE" w14:paraId="294735B6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74C4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6467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920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4A1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BA5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6809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0F2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205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26B7344A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45E6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6AD1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A7D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EE1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173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04F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173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52A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41.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B5B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77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39C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54.89</w:t>
            </w:r>
          </w:p>
        </w:tc>
      </w:tr>
      <w:tr w:rsidR="002933EE" w:rsidRPr="002933EE" w14:paraId="5D3ABDDD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DBC4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D790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94E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FC9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4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606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4.9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CF6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FBC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4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539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2933EE" w:rsidRPr="002933EE" w14:paraId="37B63FC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29F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FBD0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2FF4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8CCF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C0F1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B22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B01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715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3153F440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5BA3B5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8273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0,705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BA291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7,156.32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6AD89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7,156.32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A761D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513.38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05306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213.2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C2F65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429.74</w:t>
            </w:r>
          </w:p>
        </w:tc>
      </w:tr>
      <w:tr w:rsidR="002933EE" w:rsidRPr="002933EE" w14:paraId="734BED9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DFE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20C5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0585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91F2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CDB1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96D8C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AA647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8092E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26C20378" w14:textId="77777777" w:rsidTr="002933EE">
        <w:trPr>
          <w:trHeight w:val="285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71BF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99A3E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F147D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1E2B1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26D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47E5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FF3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96C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76141813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BD2F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8DBF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B80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7CCA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69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A8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69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789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36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119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3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F66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40.00</w:t>
            </w:r>
          </w:p>
        </w:tc>
      </w:tr>
      <w:tr w:rsidR="002933EE" w:rsidRPr="002933EE" w14:paraId="6E8C4AC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C877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BB5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2CD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572A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B26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E7E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5256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A063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</w:tr>
      <w:tr w:rsidR="002933EE" w:rsidRPr="002933EE" w14:paraId="6BCE5B96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ECC3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CBB0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021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F7F0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847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8F4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1D9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7BE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</w:tr>
      <w:tr w:rsidR="002933EE" w:rsidRPr="002933EE" w14:paraId="67CD5A57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C896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FC3E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C4B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A25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049D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CD2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0C6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7C3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5EAA50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FA14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B33A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968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BB6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7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31B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75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252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D8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257A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</w:tr>
      <w:tr w:rsidR="002933EE" w:rsidRPr="002933EE" w14:paraId="3EFF9702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A9A5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00B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04A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030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299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45D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BC2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9B0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7AC4D9F5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0FC9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831E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E87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1DE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066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1A4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D75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678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02D166C8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A791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49FE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749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95C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405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CDBA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405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2C3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55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6495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4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8B7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190.00</w:t>
            </w:r>
          </w:p>
        </w:tc>
      </w:tr>
      <w:tr w:rsidR="002933EE" w:rsidRPr="002933EE" w14:paraId="46ADDBE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0B12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88B8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E3FB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E4E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BFA9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A10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8C9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5F1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7A505BCA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99C5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049C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BB8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00D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141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B8F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E55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BD4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22EF24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E558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52E7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515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F05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8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110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021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FC4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9729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31</w:t>
            </w:r>
          </w:p>
        </w:tc>
      </w:tr>
      <w:tr w:rsidR="002933EE" w:rsidRPr="002933EE" w14:paraId="64AA8631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1C10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6C93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2FC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293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7BF2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DA9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73F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584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041292DC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AE1C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5C48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037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FAF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EAF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354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6BB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4FB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</w:tr>
      <w:tr w:rsidR="002933EE" w:rsidRPr="002933EE" w14:paraId="64DE6D0E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8BE8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8BF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FBE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0AF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313F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2AF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132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9F1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5619D39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AA94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DA21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88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4EE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52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6AE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52.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DFE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43.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27E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3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C94B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75.38</w:t>
            </w:r>
          </w:p>
        </w:tc>
      </w:tr>
      <w:tr w:rsidR="002933EE" w:rsidRPr="002933EE" w14:paraId="44091A84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979C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0F07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557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CD0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333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DC9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2D4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78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14BD00A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B238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EC94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BD3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601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6CF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8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33E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987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04BE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.00</w:t>
            </w:r>
          </w:p>
        </w:tc>
      </w:tr>
      <w:tr w:rsidR="002933EE" w:rsidRPr="002933EE" w14:paraId="292595D2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E59A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195A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41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F41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396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6D5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37F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E98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.00</w:t>
            </w:r>
          </w:p>
        </w:tc>
      </w:tr>
      <w:tr w:rsidR="002933EE" w:rsidRPr="002933EE" w14:paraId="433F0335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1569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35BE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AB6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7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5E5F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67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50C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672.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C333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53.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51B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172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5.60</w:t>
            </w:r>
          </w:p>
        </w:tc>
      </w:tr>
      <w:tr w:rsidR="002933EE" w:rsidRPr="002933EE" w14:paraId="0A9E4B2B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AD2A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05F0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A94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5DC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6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13E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69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F0E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BFC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7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CFB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8.00</w:t>
            </w:r>
          </w:p>
        </w:tc>
      </w:tr>
      <w:tr w:rsidR="002933EE" w:rsidRPr="002933EE" w14:paraId="4921B5E6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6708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80F4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F43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90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7B9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19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09D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197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CC8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88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AC8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7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1E6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30.00</w:t>
            </w:r>
          </w:p>
        </w:tc>
      </w:tr>
      <w:tr w:rsidR="002933EE" w:rsidRPr="002933EE" w14:paraId="1BFB0502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C12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5FDD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836B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8C06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953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A342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EE4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98E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5C56FE9A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7FBE3C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55E69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7,827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01C7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5,184.1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52A3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5,184.1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266A9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118.48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787A2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155.83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982DC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909.79</w:t>
            </w:r>
          </w:p>
        </w:tc>
      </w:tr>
      <w:tr w:rsidR="002933EE" w:rsidRPr="002933EE" w14:paraId="1EBA4D19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24C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56D6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2DCE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2B8D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98E8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DD8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243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BA5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BA2F5E0" w14:textId="77777777" w:rsidTr="002933EE">
        <w:trPr>
          <w:trHeight w:val="36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C684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8A44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B4601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D8044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956D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616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B711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E99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7BA505C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F655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ED78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11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33D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536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61C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0EA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367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</w:tr>
      <w:tr w:rsidR="002933EE" w:rsidRPr="002933EE" w14:paraId="46AC7457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C1B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901B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3334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3F3C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CEF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51D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8E9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5A6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46EDD411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F8091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681AF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82CA8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5B55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EE3C2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2B851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41AE5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</w:tr>
      <w:tr w:rsidR="002933EE" w:rsidRPr="002933EE" w14:paraId="57B2A2B0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D79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491F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09B0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9384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0237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CED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222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35F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27A41EA" w14:textId="77777777" w:rsidTr="002933EE">
        <w:trPr>
          <w:trHeight w:val="36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80BF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0986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33FAA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23412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86DA9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BDA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545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27B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77A787A0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F6D4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EEF6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394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4330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59D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C21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C85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400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CC50C20" w14:textId="77777777" w:rsidTr="002933EE">
        <w:trPr>
          <w:trHeight w:val="409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F7B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D10C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A57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23B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651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211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51.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B2A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54B9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51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29C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155B266D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F02E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EA17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46A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C2E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B5D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CAB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81FC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DA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001B114C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DE0D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674C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A379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3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301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6E8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0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5FF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7ED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DE8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34133B90" w14:textId="77777777" w:rsidTr="002933EE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34E2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9005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EBB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AA2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3E5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F118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F7DB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DF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17F716AA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0E22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195A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RRE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7EE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FF11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136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E24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0E4F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CC9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</w:tr>
      <w:tr w:rsidR="002933EE" w:rsidRPr="002933EE" w14:paraId="2F38A6AF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D2B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1ADB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1465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3D4F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ECB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05C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255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2EB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448EBBA7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B5F61A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53190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920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8C88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15,138.6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F67E3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15,138.66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F8702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971C5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50.6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C9FABC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</w:tr>
      <w:tr w:rsidR="002933EE" w:rsidRPr="002933EE" w14:paraId="3BCE0084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1C9F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C97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6D80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AAA2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DC48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931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460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6BC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826CCC5" w14:textId="77777777" w:rsidTr="002933EE">
        <w:trPr>
          <w:trHeight w:val="360"/>
        </w:trPr>
        <w:tc>
          <w:tcPr>
            <w:tcW w:w="1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6984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7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CAAD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72EC2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DA32D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C3A9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FA0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971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24ED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78695381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A6C6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E305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07F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43C1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1A4C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C4F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256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96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933EE" w:rsidRPr="002933EE" w14:paraId="41B3C251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57EA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A057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HABITA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0BD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30,3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79A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99,861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8CBB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,861.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CBB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552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E28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,861.74</w:t>
            </w:r>
          </w:p>
        </w:tc>
      </w:tr>
      <w:tr w:rsidR="002933EE" w:rsidRPr="002933EE" w14:paraId="4E4110F9" w14:textId="77777777" w:rsidTr="002933EE">
        <w:trPr>
          <w:trHeight w:val="450"/>
        </w:trPr>
        <w:tc>
          <w:tcPr>
            <w:tcW w:w="11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2713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D67D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HABITACI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5E4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25,5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D4F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3,174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FE4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,174.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723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0E1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90EF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,174.77</w:t>
            </w:r>
          </w:p>
        </w:tc>
      </w:tr>
      <w:tr w:rsidR="002933EE" w:rsidRPr="002933EE" w14:paraId="0C1D31AE" w14:textId="77777777" w:rsidTr="002933EE">
        <w:trPr>
          <w:trHeight w:val="28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4ED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91E0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261C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E5B6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529C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17D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51E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F47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933EE" w:rsidRPr="002933EE" w14:paraId="511D3726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7078D8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7CDE3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55,896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09287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3,036.5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52ED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3,036.51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6AB5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B3809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59E7C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3,036.51</w:t>
            </w:r>
          </w:p>
        </w:tc>
      </w:tr>
      <w:tr w:rsidR="002933EE" w:rsidRPr="002933EE" w14:paraId="1ECF662F" w14:textId="77777777" w:rsidTr="000D0588">
        <w:trPr>
          <w:trHeight w:val="6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98A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A72A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C6B8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5AFD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EC3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D4E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D16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475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AEEA0AD" w14:textId="77777777" w:rsidTr="002933EE">
        <w:trPr>
          <w:trHeight w:val="289"/>
        </w:trPr>
        <w:tc>
          <w:tcPr>
            <w:tcW w:w="5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58FED1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D8696C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187,709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52C5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03,188.0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5615A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03,188.01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2D426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9,485.56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FE74C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4,658.17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77F55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9,044.28</w:t>
            </w:r>
          </w:p>
        </w:tc>
      </w:tr>
    </w:tbl>
    <w:p w14:paraId="23235DF2" w14:textId="5621B253" w:rsidR="00D347AF" w:rsidRDefault="00D347AF" w:rsidP="000D0588">
      <w:pPr>
        <w:tabs>
          <w:tab w:val="left" w:pos="2430"/>
        </w:tabs>
      </w:pPr>
    </w:p>
    <w:sectPr w:rsidR="00D347AF" w:rsidSect="00BD2316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0588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57:00Z</dcterms:created>
  <dcterms:modified xsi:type="dcterms:W3CDTF">2025-10-27T20:57:00Z</dcterms:modified>
</cp:coreProperties>
</file>